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4D53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740B62D5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DB84FB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478977E9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3AF74FA2" w14:textId="77777777" w:rsidTr="000057FB">
        <w:tc>
          <w:tcPr>
            <w:tcW w:w="3363" w:type="dxa"/>
            <w:shd w:val="clear" w:color="auto" w:fill="auto"/>
          </w:tcPr>
          <w:p w14:paraId="7FCA00A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38907A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324159B6" w14:textId="77777777" w:rsidTr="000057FB">
        <w:tc>
          <w:tcPr>
            <w:tcW w:w="3363" w:type="dxa"/>
            <w:shd w:val="clear" w:color="auto" w:fill="auto"/>
          </w:tcPr>
          <w:p w14:paraId="3CB6DC0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4E23109E" w14:textId="76BDEA89" w:rsidR="000057FB" w:rsidRPr="00FA715A" w:rsidRDefault="00B141C3" w:rsidP="00FA71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1C3">
              <w:rPr>
                <w:rFonts w:ascii="Times New Roman" w:hAnsi="Times New Roman" w:cs="Times New Roman"/>
                <w:bCs/>
                <w:sz w:val="24"/>
                <w:szCs w:val="24"/>
              </w:rPr>
              <w:t>Izgradnja parkirališta na Vijencu A. Cesarca</w:t>
            </w:r>
          </w:p>
        </w:tc>
      </w:tr>
    </w:tbl>
    <w:p w14:paraId="0AA1D5AE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7D8F2463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421634CD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7773E24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33BD730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5F278F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CA9636A" w14:textId="77777777" w:rsidTr="00EA70B2">
        <w:tc>
          <w:tcPr>
            <w:tcW w:w="3348" w:type="dxa"/>
            <w:shd w:val="clear" w:color="auto" w:fill="auto"/>
          </w:tcPr>
          <w:p w14:paraId="68F47D5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5832" w:type="dxa"/>
            <w:shd w:val="clear" w:color="auto" w:fill="auto"/>
          </w:tcPr>
          <w:p w14:paraId="0679E09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14:paraId="75022493" w14:textId="77777777" w:rsidTr="00EA70B2">
        <w:tc>
          <w:tcPr>
            <w:tcW w:w="3348" w:type="dxa"/>
            <w:shd w:val="clear" w:color="auto" w:fill="auto"/>
          </w:tcPr>
          <w:p w14:paraId="59577E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0C922AB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5E7CCE4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62023F5" w14:textId="77777777" w:rsidTr="00EA70B2">
        <w:tc>
          <w:tcPr>
            <w:tcW w:w="3348" w:type="dxa"/>
            <w:shd w:val="clear" w:color="auto" w:fill="auto"/>
          </w:tcPr>
          <w:p w14:paraId="6E4210B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7890DE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5FE66E3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35815E" w14:textId="77777777" w:rsidTr="00EA70B2">
        <w:tc>
          <w:tcPr>
            <w:tcW w:w="3348" w:type="dxa"/>
            <w:shd w:val="clear" w:color="auto" w:fill="auto"/>
          </w:tcPr>
          <w:p w14:paraId="3A1022E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1817DAE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3123F19" w14:textId="77777777" w:rsidTr="00EA70B2">
        <w:tc>
          <w:tcPr>
            <w:tcW w:w="3348" w:type="dxa"/>
            <w:shd w:val="clear" w:color="auto" w:fill="auto"/>
          </w:tcPr>
          <w:p w14:paraId="2DB0EED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7C81D2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45E12D4" w14:textId="77777777" w:rsidTr="00EA70B2">
        <w:tc>
          <w:tcPr>
            <w:tcW w:w="3348" w:type="dxa"/>
            <w:shd w:val="clear" w:color="auto" w:fill="auto"/>
          </w:tcPr>
          <w:p w14:paraId="7E0B804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1A4496E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A922711" w14:textId="77777777" w:rsidTr="00EA70B2">
        <w:tc>
          <w:tcPr>
            <w:tcW w:w="3348" w:type="dxa"/>
            <w:shd w:val="clear" w:color="auto" w:fill="auto"/>
          </w:tcPr>
          <w:p w14:paraId="380532F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A8139C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428D6C2" w14:textId="77777777" w:rsidTr="00EA70B2">
        <w:tc>
          <w:tcPr>
            <w:tcW w:w="3348" w:type="dxa"/>
            <w:shd w:val="clear" w:color="auto" w:fill="auto"/>
          </w:tcPr>
          <w:p w14:paraId="7B3E4A8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1FBF2CD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33830BE" w14:textId="77777777" w:rsidTr="00EA70B2">
        <w:tc>
          <w:tcPr>
            <w:tcW w:w="3348" w:type="dxa"/>
            <w:shd w:val="clear" w:color="auto" w:fill="auto"/>
          </w:tcPr>
          <w:p w14:paraId="2DC373F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E45B4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4A709FE" w14:textId="77777777" w:rsidTr="00EA70B2">
        <w:tc>
          <w:tcPr>
            <w:tcW w:w="3348" w:type="dxa"/>
            <w:shd w:val="clear" w:color="auto" w:fill="auto"/>
          </w:tcPr>
          <w:p w14:paraId="6DB2B42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BB7034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6A2F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67371F73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48BE783C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39453F8F" w14:textId="77777777" w:rsidTr="00EA70B2">
        <w:tc>
          <w:tcPr>
            <w:tcW w:w="3403" w:type="dxa"/>
            <w:shd w:val="clear" w:color="auto" w:fill="auto"/>
          </w:tcPr>
          <w:p w14:paraId="4E17807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76A954C9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69C41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6FD84D36" w14:textId="77777777" w:rsidTr="00EA70B2">
        <w:tc>
          <w:tcPr>
            <w:tcW w:w="3403" w:type="dxa"/>
            <w:shd w:val="clear" w:color="auto" w:fill="auto"/>
          </w:tcPr>
          <w:p w14:paraId="30A4118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2141A4A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E252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618C1CFB" w14:textId="77777777" w:rsidTr="00EA70B2">
        <w:tc>
          <w:tcPr>
            <w:tcW w:w="3403" w:type="dxa"/>
            <w:shd w:val="clear" w:color="auto" w:fill="auto"/>
          </w:tcPr>
          <w:p w14:paraId="58170056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0574B67E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9ABAE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B696DAF" w14:textId="77777777" w:rsidTr="00EA70B2">
        <w:tc>
          <w:tcPr>
            <w:tcW w:w="3403" w:type="dxa"/>
            <w:shd w:val="clear" w:color="auto" w:fill="auto"/>
          </w:tcPr>
          <w:p w14:paraId="5740C32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6A8C175E" w14:textId="3ED940E2" w:rsidR="00C87E7C" w:rsidRPr="005251EE" w:rsidRDefault="003055C1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2106A8" w:rsidRPr="005251EE" w14:paraId="7CCD659A" w14:textId="77777777" w:rsidTr="00EA70B2">
        <w:tc>
          <w:tcPr>
            <w:tcW w:w="3403" w:type="dxa"/>
            <w:shd w:val="clear" w:color="auto" w:fill="auto"/>
          </w:tcPr>
          <w:p w14:paraId="6D93824C" w14:textId="55887B6F" w:rsidR="002106A8" w:rsidRPr="005251EE" w:rsidRDefault="002106A8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sporuke</w:t>
            </w:r>
          </w:p>
        </w:tc>
        <w:tc>
          <w:tcPr>
            <w:tcW w:w="5811" w:type="dxa"/>
            <w:shd w:val="clear" w:color="auto" w:fill="auto"/>
          </w:tcPr>
          <w:p w14:paraId="4EFA8BAE" w14:textId="7FFC580C" w:rsidR="002106A8" w:rsidRDefault="00B141C3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06A8">
              <w:rPr>
                <w:rFonts w:ascii="Times New Roman" w:hAnsi="Times New Roman" w:cs="Times New Roman"/>
                <w:sz w:val="24"/>
                <w:szCs w:val="24"/>
              </w:rPr>
              <w:t xml:space="preserve">0 dana </w:t>
            </w:r>
          </w:p>
        </w:tc>
      </w:tr>
      <w:tr w:rsidR="00C87E7C" w:rsidRPr="005251EE" w14:paraId="717BD62A" w14:textId="77777777" w:rsidTr="00EA70B2">
        <w:tc>
          <w:tcPr>
            <w:tcW w:w="3403" w:type="dxa"/>
            <w:shd w:val="clear" w:color="auto" w:fill="auto"/>
          </w:tcPr>
          <w:p w14:paraId="36A181B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9B9E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435D686C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6D40EC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5E958383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0047DC8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3680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AAEAD16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A32EC07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F38B2AF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28E3108F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29FEFADE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35EAE3FA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0D2B944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14:paraId="5BE4442E" w14:textId="12F65BFF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033F871" w14:textId="77777777" w:rsidR="004F22D2" w:rsidRDefault="004F22D2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65BD2831" w14:textId="77777777" w:rsidR="002106A8" w:rsidRDefault="002106A8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4A22CC83" w14:textId="77777777" w:rsidR="00EA3D0A" w:rsidRDefault="00EA3D0A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6B9092CC" w14:textId="5BA134D1" w:rsidR="00C87E7C" w:rsidRDefault="00C87E7C" w:rsidP="00C465AE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 xml:space="preserve">Ponudbeni list </w:t>
      </w:r>
      <w:r w:rsidR="00535692">
        <w:rPr>
          <w:rFonts w:ascii="Times New Roman" w:hAnsi="Times New Roman" w:cs="Times New Roman"/>
          <w:b/>
          <w:i/>
          <w:sz w:val="24"/>
          <w:szCs w:val="24"/>
          <w:lang w:val="es-ES"/>
        </w:rPr>
        <w:t>–</w:t>
      </w: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dodatak</w:t>
      </w:r>
    </w:p>
    <w:p w14:paraId="34B75D4D" w14:textId="77777777" w:rsidR="00342EBA" w:rsidRPr="00342EBA" w:rsidRDefault="00342EBA" w:rsidP="00342EB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9832DA2" w14:textId="77777777" w:rsidR="00342EBA" w:rsidRPr="00342EBA" w:rsidRDefault="00342EBA" w:rsidP="00342EBA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42EBA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387A97D0" w14:textId="77777777" w:rsidR="00342EBA" w:rsidRPr="00342EBA" w:rsidRDefault="00342EBA" w:rsidP="00342EBA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EBA">
        <w:rPr>
          <w:rFonts w:ascii="Times New Roman" w:hAnsi="Times New Roman" w:cs="Times New Roman"/>
          <w:b/>
          <w:bCs/>
          <w:sz w:val="24"/>
          <w:szCs w:val="24"/>
        </w:rPr>
        <w:t>(ispunjava se samo u slučaju podnošenja zajedničke ponude. Svaki član zajednice ponuditelja ispunjava zaseban obrazac)</w:t>
      </w:r>
    </w:p>
    <w:p w14:paraId="521ED90F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342EBA" w:rsidRPr="00342EBA" w14:paraId="76A081A0" w14:textId="77777777" w:rsidTr="00B02386">
        <w:trPr>
          <w:trHeight w:val="627"/>
        </w:trPr>
        <w:tc>
          <w:tcPr>
            <w:tcW w:w="3348" w:type="dxa"/>
            <w:shd w:val="clear" w:color="auto" w:fill="auto"/>
          </w:tcPr>
          <w:p w14:paraId="0479EDC5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54A33F76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C661BE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14382C65" w14:textId="77777777" w:rsidTr="00B02386">
        <w:tc>
          <w:tcPr>
            <w:tcW w:w="3348" w:type="dxa"/>
            <w:shd w:val="clear" w:color="auto" w:fill="auto"/>
          </w:tcPr>
          <w:p w14:paraId="0699BB88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14:paraId="52BC132B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36CF077B" w14:textId="77777777" w:rsidTr="00B02386">
        <w:tc>
          <w:tcPr>
            <w:tcW w:w="3348" w:type="dxa"/>
            <w:shd w:val="clear" w:color="auto" w:fill="auto"/>
          </w:tcPr>
          <w:p w14:paraId="4A0BD504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42F7C861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1C0D0943" w14:textId="77777777" w:rsidTr="00B02386">
        <w:tc>
          <w:tcPr>
            <w:tcW w:w="3348" w:type="dxa"/>
            <w:shd w:val="clear" w:color="auto" w:fill="auto"/>
          </w:tcPr>
          <w:p w14:paraId="3F5ED625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44A28D3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5C8B55C9" w14:textId="77777777" w:rsidTr="00B02386">
        <w:tc>
          <w:tcPr>
            <w:tcW w:w="3348" w:type="dxa"/>
            <w:shd w:val="clear" w:color="auto" w:fill="auto"/>
          </w:tcPr>
          <w:p w14:paraId="3B290451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F975B03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6370469F" w14:textId="77777777" w:rsidTr="00B02386">
        <w:tc>
          <w:tcPr>
            <w:tcW w:w="3348" w:type="dxa"/>
            <w:shd w:val="clear" w:color="auto" w:fill="auto"/>
          </w:tcPr>
          <w:p w14:paraId="6866D5BC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4C2285B5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6E20D5D2" w14:textId="77777777" w:rsidTr="00B02386">
        <w:tc>
          <w:tcPr>
            <w:tcW w:w="3348" w:type="dxa"/>
            <w:shd w:val="clear" w:color="auto" w:fill="auto"/>
          </w:tcPr>
          <w:p w14:paraId="655221BE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1AE56A04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0417C8B9" w14:textId="77777777" w:rsidTr="00B02386">
        <w:tc>
          <w:tcPr>
            <w:tcW w:w="3348" w:type="dxa"/>
            <w:shd w:val="clear" w:color="auto" w:fill="auto"/>
          </w:tcPr>
          <w:p w14:paraId="7CB7C63B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13CC9D5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288C1B0A" w14:textId="77777777" w:rsidTr="00B02386">
        <w:tc>
          <w:tcPr>
            <w:tcW w:w="3348" w:type="dxa"/>
            <w:shd w:val="clear" w:color="auto" w:fill="auto"/>
          </w:tcPr>
          <w:p w14:paraId="1F7C1A9B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7156507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D1AAA4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21F610B9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7EC449F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42EBA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3E11898A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342EBA" w:rsidRPr="00342EBA" w14:paraId="07EA5B1A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3DB0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bookmarkStart w:id="0" w:name="_Hlk118359927"/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5883" w14:textId="77777777" w:rsidR="00342EBA" w:rsidRPr="00342EBA" w:rsidRDefault="00342EBA" w:rsidP="00342EBA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6FAF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roj žiro rč., banka</w:t>
            </w:r>
          </w:p>
        </w:tc>
      </w:tr>
      <w:tr w:rsidR="00342EBA" w:rsidRPr="00342EBA" w14:paraId="264D2644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B5B5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08C29D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D0E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8884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EBA" w:rsidRPr="00342EBA" w14:paraId="73D21588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159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892A95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BA8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A97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EBA" w:rsidRPr="00342EBA" w14:paraId="0A4344C2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B13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62BDBB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302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F8F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EBA" w:rsidRPr="00342EBA" w14:paraId="19327C92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7DB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FDAF0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C84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7B1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40E1BA84" w14:textId="77777777" w:rsidR="00342EBA" w:rsidRPr="00342EBA" w:rsidRDefault="00342EBA" w:rsidP="00342EB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EBD2CC0" w14:textId="77777777" w:rsidR="00342EBA" w:rsidRPr="00342EBA" w:rsidRDefault="00342EBA" w:rsidP="00342EB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A6A9094" w14:textId="77777777" w:rsidR="00342EBA" w:rsidRPr="00342EBA" w:rsidRDefault="00342EBA" w:rsidP="00342EB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539348A" w14:textId="77777777" w:rsidR="00342EBA" w:rsidRPr="00342EBA" w:rsidRDefault="00342EBA" w:rsidP="00342EB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3020"/>
        <w:gridCol w:w="2965"/>
        <w:gridCol w:w="3366"/>
      </w:tblGrid>
      <w:tr w:rsidR="00342EBA" w:rsidRPr="00342EBA" w14:paraId="770D624A" w14:textId="77777777" w:rsidTr="00B02386">
        <w:tc>
          <w:tcPr>
            <w:tcW w:w="3020" w:type="dxa"/>
          </w:tcPr>
          <w:p w14:paraId="0EA16382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118359943"/>
          </w:p>
          <w:p w14:paraId="60732FBE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FB6ABC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3A788C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</w:t>
            </w:r>
          </w:p>
        </w:tc>
        <w:tc>
          <w:tcPr>
            <w:tcW w:w="2965" w:type="dxa"/>
          </w:tcPr>
          <w:p w14:paraId="6B2F9349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66" w:type="dxa"/>
          </w:tcPr>
          <w:p w14:paraId="1B323E40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8AD1EC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A43F2C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185F50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</w:t>
            </w:r>
          </w:p>
        </w:tc>
      </w:tr>
      <w:tr w:rsidR="00342EBA" w:rsidRPr="00342EBA" w14:paraId="4CB1B28C" w14:textId="77777777" w:rsidTr="00B02386">
        <w:tc>
          <w:tcPr>
            <w:tcW w:w="3020" w:type="dxa"/>
          </w:tcPr>
          <w:p w14:paraId="5780B61B" w14:textId="77777777" w:rsidR="00342EBA" w:rsidRPr="00342EBA" w:rsidRDefault="00342EBA" w:rsidP="00342E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e i prezime ovlaštene osobe člana zajednice ponuditelja</w:t>
            </w:r>
          </w:p>
        </w:tc>
        <w:tc>
          <w:tcPr>
            <w:tcW w:w="2965" w:type="dxa"/>
          </w:tcPr>
          <w:p w14:paraId="7FD70225" w14:textId="77777777" w:rsidR="00342EBA" w:rsidRPr="00342EBA" w:rsidRDefault="00342EBA" w:rsidP="00342E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P.</w:t>
            </w:r>
          </w:p>
        </w:tc>
        <w:tc>
          <w:tcPr>
            <w:tcW w:w="3366" w:type="dxa"/>
          </w:tcPr>
          <w:p w14:paraId="767A4B8F" w14:textId="77777777" w:rsidR="00342EBA" w:rsidRPr="00342EBA" w:rsidRDefault="00342EBA" w:rsidP="00342E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tpis ovlaštene osobe člana zajednice ponuditelja</w:t>
            </w:r>
          </w:p>
        </w:tc>
      </w:tr>
      <w:bookmarkEnd w:id="1"/>
    </w:tbl>
    <w:p w14:paraId="581B799A" w14:textId="77777777" w:rsidR="00342EBA" w:rsidRPr="00342EBA" w:rsidRDefault="00342EBA" w:rsidP="00342EB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114F37F" w14:textId="77777777" w:rsidR="00342EBA" w:rsidRPr="00342EBA" w:rsidRDefault="00342EBA" w:rsidP="00342EB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BCE0DDB" w14:textId="77777777" w:rsidR="00342EBA" w:rsidRPr="00342EBA" w:rsidRDefault="00342EBA" w:rsidP="00342E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63F4E" w14:textId="77777777" w:rsidR="00342EBA" w:rsidRPr="00342EBA" w:rsidRDefault="00342EBA" w:rsidP="00342EBA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42EBA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UGOVARATELJI:</w:t>
      </w:r>
    </w:p>
    <w:p w14:paraId="53E78EBE" w14:textId="77777777" w:rsidR="00342EBA" w:rsidRPr="00342EBA" w:rsidRDefault="00342EBA" w:rsidP="00342EBA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EBA">
        <w:rPr>
          <w:rFonts w:ascii="Times New Roman" w:hAnsi="Times New Roman" w:cs="Times New Roman"/>
          <w:b/>
          <w:bCs/>
          <w:sz w:val="24"/>
          <w:szCs w:val="24"/>
        </w:rPr>
        <w:t>(ispunjava se samo u slučaju davanja ugovora u podugovor. Svaki podugovaratelj ispunjava zaseban obrazac)</w:t>
      </w:r>
    </w:p>
    <w:p w14:paraId="755BEF27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342EBA" w:rsidRPr="00342EBA" w14:paraId="3681D4E7" w14:textId="77777777" w:rsidTr="00B02386">
        <w:trPr>
          <w:trHeight w:val="627"/>
        </w:trPr>
        <w:tc>
          <w:tcPr>
            <w:tcW w:w="3348" w:type="dxa"/>
            <w:shd w:val="clear" w:color="auto" w:fill="auto"/>
          </w:tcPr>
          <w:p w14:paraId="62F2AD18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12E74A5D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1C80B1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5CC7BDE3" w14:textId="77777777" w:rsidTr="00B02386">
        <w:tc>
          <w:tcPr>
            <w:tcW w:w="3348" w:type="dxa"/>
            <w:shd w:val="clear" w:color="auto" w:fill="auto"/>
          </w:tcPr>
          <w:p w14:paraId="2DD16A26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podugovaratelja  </w:t>
            </w:r>
          </w:p>
        </w:tc>
        <w:tc>
          <w:tcPr>
            <w:tcW w:w="5832" w:type="dxa"/>
            <w:shd w:val="clear" w:color="auto" w:fill="auto"/>
          </w:tcPr>
          <w:p w14:paraId="55E2118A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092A9499" w14:textId="77777777" w:rsidTr="00B02386">
        <w:tc>
          <w:tcPr>
            <w:tcW w:w="3348" w:type="dxa"/>
            <w:shd w:val="clear" w:color="auto" w:fill="auto"/>
          </w:tcPr>
          <w:p w14:paraId="75CC96BC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44BFB25E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266056F2" w14:textId="77777777" w:rsidTr="00B02386">
        <w:tc>
          <w:tcPr>
            <w:tcW w:w="3348" w:type="dxa"/>
            <w:shd w:val="clear" w:color="auto" w:fill="auto"/>
          </w:tcPr>
          <w:p w14:paraId="419359E5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4CEC7564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2CB496D5" w14:textId="77777777" w:rsidTr="00B02386">
        <w:tc>
          <w:tcPr>
            <w:tcW w:w="3348" w:type="dxa"/>
            <w:shd w:val="clear" w:color="auto" w:fill="auto"/>
          </w:tcPr>
          <w:p w14:paraId="58F43EAE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D157EF7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4E273AFB" w14:textId="77777777" w:rsidTr="00B02386">
        <w:tc>
          <w:tcPr>
            <w:tcW w:w="3348" w:type="dxa"/>
            <w:shd w:val="clear" w:color="auto" w:fill="auto"/>
          </w:tcPr>
          <w:p w14:paraId="270B3FB3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75977317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3B0D9FF5" w14:textId="77777777" w:rsidTr="00B02386">
        <w:tc>
          <w:tcPr>
            <w:tcW w:w="3348" w:type="dxa"/>
            <w:shd w:val="clear" w:color="auto" w:fill="auto"/>
          </w:tcPr>
          <w:p w14:paraId="1C6B71DD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60FBE85A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76E15020" w14:textId="77777777" w:rsidTr="00B02386">
        <w:tc>
          <w:tcPr>
            <w:tcW w:w="3348" w:type="dxa"/>
            <w:shd w:val="clear" w:color="auto" w:fill="auto"/>
          </w:tcPr>
          <w:p w14:paraId="14BE5CFD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6602075C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0A311F1E" w14:textId="77777777" w:rsidTr="00B02386">
        <w:tc>
          <w:tcPr>
            <w:tcW w:w="3348" w:type="dxa"/>
            <w:shd w:val="clear" w:color="auto" w:fill="auto"/>
          </w:tcPr>
          <w:p w14:paraId="3CCBD78F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3194D35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B3D64D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9837EE5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64A7C51F" w14:textId="77777777" w:rsidR="00342EBA" w:rsidRPr="00342EBA" w:rsidRDefault="00342EBA" w:rsidP="00342EBA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EBA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DUGOVARATELJ </w:t>
      </w:r>
    </w:p>
    <w:p w14:paraId="13421D5E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42EBA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342EBA" w:rsidRPr="00342EBA" w14:paraId="0332D251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5039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99EF" w14:textId="77777777" w:rsidR="00342EBA" w:rsidRPr="00342EBA" w:rsidRDefault="00342EBA" w:rsidP="00342EBA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5000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roj žiro rč., banka</w:t>
            </w:r>
          </w:p>
        </w:tc>
      </w:tr>
      <w:tr w:rsidR="00342EBA" w:rsidRPr="00342EBA" w14:paraId="2F5D40DC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763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7D0004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C22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6A8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EBA" w:rsidRPr="00342EBA" w14:paraId="77F57C7B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0BFE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6EE179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C66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CCB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EBA" w:rsidRPr="00342EBA" w14:paraId="13D99891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ABD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326879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C31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386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EBA" w:rsidRPr="00342EBA" w14:paraId="00BEAD46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E96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D6A4E7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58A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DE2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0A0590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42274" w14:textId="77777777" w:rsidR="00342EBA" w:rsidRPr="00342EBA" w:rsidRDefault="00342EBA" w:rsidP="00342EB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3020"/>
        <w:gridCol w:w="2965"/>
        <w:gridCol w:w="3224"/>
      </w:tblGrid>
      <w:tr w:rsidR="00342EBA" w:rsidRPr="00342EBA" w14:paraId="5AA29B5B" w14:textId="77777777" w:rsidTr="00B02386">
        <w:tc>
          <w:tcPr>
            <w:tcW w:w="3020" w:type="dxa"/>
          </w:tcPr>
          <w:p w14:paraId="552AA9DF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C3BD8E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4BDFDB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D7A449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</w:t>
            </w:r>
          </w:p>
        </w:tc>
        <w:tc>
          <w:tcPr>
            <w:tcW w:w="2965" w:type="dxa"/>
          </w:tcPr>
          <w:p w14:paraId="30C64230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</w:tcPr>
          <w:p w14:paraId="40E5F1B8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770838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1832729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820911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</w:t>
            </w:r>
          </w:p>
        </w:tc>
      </w:tr>
      <w:tr w:rsidR="00342EBA" w:rsidRPr="00342EBA" w14:paraId="5C8600E9" w14:textId="77777777" w:rsidTr="00B02386">
        <w:tc>
          <w:tcPr>
            <w:tcW w:w="3020" w:type="dxa"/>
          </w:tcPr>
          <w:p w14:paraId="2B2ED0A8" w14:textId="77777777" w:rsidR="00342EBA" w:rsidRPr="00342EBA" w:rsidRDefault="00342EBA" w:rsidP="00342E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e i prezime ovlaštene osobe podugovaratelja</w:t>
            </w:r>
          </w:p>
        </w:tc>
        <w:tc>
          <w:tcPr>
            <w:tcW w:w="2965" w:type="dxa"/>
          </w:tcPr>
          <w:p w14:paraId="3E07900D" w14:textId="77777777" w:rsidR="00342EBA" w:rsidRPr="00342EBA" w:rsidRDefault="00342EBA" w:rsidP="00342E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P.</w:t>
            </w:r>
          </w:p>
        </w:tc>
        <w:tc>
          <w:tcPr>
            <w:tcW w:w="3224" w:type="dxa"/>
          </w:tcPr>
          <w:p w14:paraId="432E2674" w14:textId="77777777" w:rsidR="00342EBA" w:rsidRPr="00342EBA" w:rsidRDefault="00342EBA" w:rsidP="00342E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tpis</w:t>
            </w:r>
            <w:r w:rsidRPr="00342EBA">
              <w:t xml:space="preserve"> </w:t>
            </w: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vlaštene osobe podugovaratelja</w:t>
            </w:r>
          </w:p>
        </w:tc>
      </w:tr>
    </w:tbl>
    <w:p w14:paraId="1BDDE382" w14:textId="77777777" w:rsidR="00342EBA" w:rsidRPr="00342EBA" w:rsidRDefault="00342EBA" w:rsidP="00342EBA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A6DA52E" w14:textId="77777777" w:rsidR="00342EBA" w:rsidRPr="00342EBA" w:rsidRDefault="00342EBA" w:rsidP="00342EB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2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050B2BAF" w14:textId="77777777" w:rsidR="0002718A" w:rsidRDefault="0002718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02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51CC" w14:textId="77777777" w:rsidR="00474780" w:rsidRDefault="00474780" w:rsidP="00C87E7C">
      <w:r>
        <w:separator/>
      </w:r>
    </w:p>
  </w:endnote>
  <w:endnote w:type="continuationSeparator" w:id="0">
    <w:p w14:paraId="3DBF2E17" w14:textId="77777777" w:rsidR="00474780" w:rsidRDefault="00474780" w:rsidP="00C87E7C">
      <w:r>
        <w:continuationSeparator/>
      </w:r>
    </w:p>
  </w:endnote>
  <w:endnote w:type="continuationNotice" w:id="1">
    <w:p w14:paraId="37598724" w14:textId="77777777" w:rsidR="007C65F6" w:rsidRDefault="007C6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8849" w14:textId="77777777" w:rsidR="00474780" w:rsidRDefault="00474780" w:rsidP="00C87E7C">
      <w:r>
        <w:separator/>
      </w:r>
    </w:p>
  </w:footnote>
  <w:footnote w:type="continuationSeparator" w:id="0">
    <w:p w14:paraId="41782464" w14:textId="77777777" w:rsidR="00474780" w:rsidRDefault="00474780" w:rsidP="00C87E7C">
      <w:r>
        <w:continuationSeparator/>
      </w:r>
    </w:p>
  </w:footnote>
  <w:footnote w:type="continuationNotice" w:id="1">
    <w:p w14:paraId="34866989" w14:textId="77777777" w:rsidR="007C65F6" w:rsidRDefault="007C65F6"/>
  </w:footnote>
  <w:footnote w:id="2">
    <w:p w14:paraId="573A9B2E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3">
    <w:p w14:paraId="7E600B60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2854">
    <w:abstractNumId w:val="1"/>
  </w:num>
  <w:num w:numId="2" w16cid:durableId="224341449">
    <w:abstractNumId w:val="2"/>
  </w:num>
  <w:num w:numId="3" w16cid:durableId="141505461">
    <w:abstractNumId w:val="4"/>
  </w:num>
  <w:num w:numId="4" w16cid:durableId="1525753416">
    <w:abstractNumId w:val="0"/>
  </w:num>
  <w:num w:numId="5" w16cid:durableId="1195998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6A74"/>
    <w:rsid w:val="00017F08"/>
    <w:rsid w:val="00022DCE"/>
    <w:rsid w:val="00022EC4"/>
    <w:rsid w:val="0002718A"/>
    <w:rsid w:val="0004704C"/>
    <w:rsid w:val="000B332C"/>
    <w:rsid w:val="001135BA"/>
    <w:rsid w:val="00165A97"/>
    <w:rsid w:val="00190AA5"/>
    <w:rsid w:val="00193E0E"/>
    <w:rsid w:val="001E1612"/>
    <w:rsid w:val="001E4E64"/>
    <w:rsid w:val="002106A8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055C1"/>
    <w:rsid w:val="00342EBA"/>
    <w:rsid w:val="003459FD"/>
    <w:rsid w:val="0034784A"/>
    <w:rsid w:val="003A6049"/>
    <w:rsid w:val="003D15E9"/>
    <w:rsid w:val="003F1591"/>
    <w:rsid w:val="003F7A8B"/>
    <w:rsid w:val="00474780"/>
    <w:rsid w:val="00477061"/>
    <w:rsid w:val="004B14EB"/>
    <w:rsid w:val="004B74BE"/>
    <w:rsid w:val="004C69F4"/>
    <w:rsid w:val="004E4066"/>
    <w:rsid w:val="004F22D2"/>
    <w:rsid w:val="004F4FCB"/>
    <w:rsid w:val="00524ECE"/>
    <w:rsid w:val="00535692"/>
    <w:rsid w:val="00537F1F"/>
    <w:rsid w:val="00553440"/>
    <w:rsid w:val="005539AE"/>
    <w:rsid w:val="0059762A"/>
    <w:rsid w:val="005D1924"/>
    <w:rsid w:val="005D2447"/>
    <w:rsid w:val="00620A91"/>
    <w:rsid w:val="0062591E"/>
    <w:rsid w:val="0063446D"/>
    <w:rsid w:val="006403F0"/>
    <w:rsid w:val="00670FD4"/>
    <w:rsid w:val="006A5CEC"/>
    <w:rsid w:val="006B59C2"/>
    <w:rsid w:val="006E6C38"/>
    <w:rsid w:val="007C65F6"/>
    <w:rsid w:val="007F10C8"/>
    <w:rsid w:val="00811BCD"/>
    <w:rsid w:val="00815DC9"/>
    <w:rsid w:val="008374B4"/>
    <w:rsid w:val="00841EF3"/>
    <w:rsid w:val="00844CCD"/>
    <w:rsid w:val="00933162"/>
    <w:rsid w:val="00963055"/>
    <w:rsid w:val="009A4B4F"/>
    <w:rsid w:val="009D49E5"/>
    <w:rsid w:val="009F5834"/>
    <w:rsid w:val="009F5C8B"/>
    <w:rsid w:val="00A15836"/>
    <w:rsid w:val="00A20943"/>
    <w:rsid w:val="00A65D99"/>
    <w:rsid w:val="00A838ED"/>
    <w:rsid w:val="00AC1EC8"/>
    <w:rsid w:val="00B141C3"/>
    <w:rsid w:val="00B36417"/>
    <w:rsid w:val="00BA236F"/>
    <w:rsid w:val="00BE6B79"/>
    <w:rsid w:val="00C45B17"/>
    <w:rsid w:val="00C465AE"/>
    <w:rsid w:val="00C57698"/>
    <w:rsid w:val="00C63D17"/>
    <w:rsid w:val="00C765FD"/>
    <w:rsid w:val="00C87E7C"/>
    <w:rsid w:val="00CA1971"/>
    <w:rsid w:val="00CB2482"/>
    <w:rsid w:val="00D02DF6"/>
    <w:rsid w:val="00D042F1"/>
    <w:rsid w:val="00D330C8"/>
    <w:rsid w:val="00D62A20"/>
    <w:rsid w:val="00D6432F"/>
    <w:rsid w:val="00D81247"/>
    <w:rsid w:val="00D81EA3"/>
    <w:rsid w:val="00D91A1F"/>
    <w:rsid w:val="00D97C6A"/>
    <w:rsid w:val="00DA0FF7"/>
    <w:rsid w:val="00DE579D"/>
    <w:rsid w:val="00DF5438"/>
    <w:rsid w:val="00E019F8"/>
    <w:rsid w:val="00E040D9"/>
    <w:rsid w:val="00E05198"/>
    <w:rsid w:val="00E404CC"/>
    <w:rsid w:val="00E5515C"/>
    <w:rsid w:val="00E93019"/>
    <w:rsid w:val="00E97324"/>
    <w:rsid w:val="00EA3D0A"/>
    <w:rsid w:val="00EC228C"/>
    <w:rsid w:val="00ED4E2F"/>
    <w:rsid w:val="00F30D75"/>
    <w:rsid w:val="00F33A6C"/>
    <w:rsid w:val="00F366E0"/>
    <w:rsid w:val="00F6243F"/>
    <w:rsid w:val="00F84AB9"/>
    <w:rsid w:val="00F86706"/>
    <w:rsid w:val="00F92F21"/>
    <w:rsid w:val="00FA715A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7158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7C65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C65F6"/>
    <w:rPr>
      <w:rFonts w:ascii="Verdana" w:eastAsia="Times New Roman" w:hAnsi="Verdana" w:cs="Verdan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7C65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C65F6"/>
    <w:rPr>
      <w:rFonts w:ascii="Verdana" w:eastAsia="Times New Roman" w:hAnsi="Verdana" w:cs="Verdan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5" ma:contentTypeDescription="Create a new document." ma:contentTypeScope="" ma:versionID="a476f7cb7d7222582efcc4a713c4b089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081afd5f0d6289be5597fcc9282314b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7DDEA-53E1-418F-8618-8F5F5EC9AEC5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2.xml><?xml version="1.0" encoding="utf-8"?>
<ds:datastoreItem xmlns:ds="http://schemas.openxmlformats.org/officeDocument/2006/customXml" ds:itemID="{C6C1838B-828F-4F74-BF20-91396ADD2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8681C-CAD7-46B9-80A9-9610EF7EF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ACE5A-BAB6-4BA5-83B2-53C232627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Izidora Kušen</cp:lastModifiedBy>
  <cp:revision>21</cp:revision>
  <cp:lastPrinted>2019-05-02T08:02:00Z</cp:lastPrinted>
  <dcterms:created xsi:type="dcterms:W3CDTF">2020-07-17T11:51:00Z</dcterms:created>
  <dcterms:modified xsi:type="dcterms:W3CDTF">2023-07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826000</vt:r8>
  </property>
  <property fmtid="{D5CDD505-2E9C-101B-9397-08002B2CF9AE}" pid="4" name="MediaServiceImageTags">
    <vt:lpwstr/>
  </property>
</Properties>
</file>